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9A" w:rsidRDefault="00C6759A" w:rsidP="00C6759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9A">
        <w:rPr>
          <w:rFonts w:ascii="Times New Roman" w:hAnsi="Times New Roman" w:cs="Times New Roman"/>
          <w:b/>
          <w:sz w:val="28"/>
          <w:szCs w:val="28"/>
        </w:rPr>
        <w:t>Biblia könyvei ABC turmix játék</w:t>
      </w:r>
    </w:p>
    <w:p w:rsidR="00AB34AC" w:rsidRPr="00C6759A" w:rsidRDefault="00AB34AC" w:rsidP="00C6759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10740" w:type="dxa"/>
        <w:tblLook w:val="04A0"/>
      </w:tblPr>
      <w:tblGrid>
        <w:gridCol w:w="5353"/>
        <w:gridCol w:w="5387"/>
      </w:tblGrid>
      <w:tr w:rsidR="00582DC4" w:rsidTr="00786EEE">
        <w:tc>
          <w:tcPr>
            <w:tcW w:w="5353" w:type="dxa"/>
          </w:tcPr>
          <w:p w:rsidR="00582DC4" w:rsidRPr="00055F6F" w:rsidRDefault="00564B36" w:rsidP="00564B36">
            <w:pPr>
              <w:tabs>
                <w:tab w:val="center" w:pos="5207"/>
              </w:tabs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 w:rsidRPr="00055F6F">
              <w:rPr>
                <w:rFonts w:cstheme="minorHAnsi"/>
                <w:spacing w:val="100"/>
              </w:rPr>
              <w:t>deéillósvz</w:t>
            </w:r>
            <w:proofErr w:type="spellEnd"/>
            <w:r w:rsidRPr="00055F6F">
              <w:rPr>
                <w:rFonts w:cstheme="minorHAnsi"/>
                <w:spacing w:val="100"/>
              </w:rPr>
              <w:tab/>
            </w:r>
          </w:p>
        </w:tc>
        <w:tc>
          <w:tcPr>
            <w:tcW w:w="5387" w:type="dxa"/>
          </w:tcPr>
          <w:p w:rsidR="00582DC4" w:rsidRPr="00582DC4" w:rsidRDefault="00582DC4" w:rsidP="00564B36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511652" w:rsidTr="00786EEE">
        <w:tc>
          <w:tcPr>
            <w:tcW w:w="5353" w:type="dxa"/>
          </w:tcPr>
          <w:p w:rsidR="00511652" w:rsidRPr="00055F6F" w:rsidRDefault="00511652" w:rsidP="00511652">
            <w:pPr>
              <w:tabs>
                <w:tab w:val="center" w:pos="5207"/>
              </w:tabs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 w:rsidRPr="00055F6F">
              <w:rPr>
                <w:rFonts w:cstheme="minorHAnsi"/>
                <w:spacing w:val="100"/>
              </w:rPr>
              <w:t>aáceégikllmnsuuv</w:t>
            </w:r>
            <w:proofErr w:type="spellEnd"/>
          </w:p>
        </w:tc>
        <w:tc>
          <w:tcPr>
            <w:tcW w:w="5387" w:type="dxa"/>
          </w:tcPr>
          <w:p w:rsidR="00511652" w:rsidRPr="00582DC4" w:rsidRDefault="00511652" w:rsidP="00511652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582DC4" w:rsidTr="00786EEE">
        <w:tc>
          <w:tcPr>
            <w:tcW w:w="5353" w:type="dxa"/>
          </w:tcPr>
          <w:p w:rsidR="00582DC4" w:rsidRPr="00055F6F" w:rsidRDefault="00582DC4" w:rsidP="00055F6F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 w:rsidRPr="00055F6F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>acdeeeeeikllooopstt</w:t>
            </w:r>
            <w:proofErr w:type="spellEnd"/>
          </w:p>
        </w:tc>
        <w:tc>
          <w:tcPr>
            <w:tcW w:w="5387" w:type="dxa"/>
          </w:tcPr>
          <w:p w:rsidR="00582DC4" w:rsidRPr="00582DC4" w:rsidRDefault="00582DC4" w:rsidP="00DD2545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582DC4" w:rsidTr="00786EEE">
        <w:tc>
          <w:tcPr>
            <w:tcW w:w="5353" w:type="dxa"/>
          </w:tcPr>
          <w:p w:rsidR="00582DC4" w:rsidRPr="00055F6F" w:rsidRDefault="006D7DA8" w:rsidP="00DD2545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 w:rsidRPr="00055F6F">
              <w:rPr>
                <w:rFonts w:cstheme="minorHAnsi"/>
                <w:spacing w:val="100"/>
              </w:rPr>
              <w:t>eeémrstt</w:t>
            </w:r>
            <w:proofErr w:type="spellEnd"/>
          </w:p>
        </w:tc>
        <w:tc>
          <w:tcPr>
            <w:tcW w:w="5387" w:type="dxa"/>
          </w:tcPr>
          <w:p w:rsidR="00582DC4" w:rsidRPr="00582DC4" w:rsidRDefault="00582DC4" w:rsidP="006D7DA8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582DC4" w:rsidTr="00786EEE">
        <w:tc>
          <w:tcPr>
            <w:tcW w:w="5353" w:type="dxa"/>
          </w:tcPr>
          <w:p w:rsidR="00582DC4" w:rsidRPr="00055F6F" w:rsidRDefault="000E6081" w:rsidP="00DD2545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 w:rsidRPr="00055F6F">
              <w:rPr>
                <w:rFonts w:cstheme="minorHAnsi"/>
                <w:spacing w:val="100"/>
              </w:rPr>
              <w:t>ájnós</w:t>
            </w:r>
            <w:proofErr w:type="spellEnd"/>
          </w:p>
        </w:tc>
        <w:tc>
          <w:tcPr>
            <w:tcW w:w="5387" w:type="dxa"/>
          </w:tcPr>
          <w:p w:rsidR="00582DC4" w:rsidRPr="00582DC4" w:rsidRDefault="00582DC4" w:rsidP="000E6081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582DC4" w:rsidTr="00786EEE">
        <w:tc>
          <w:tcPr>
            <w:tcW w:w="5353" w:type="dxa"/>
          </w:tcPr>
          <w:p w:rsidR="00582DC4" w:rsidRPr="00055F6F" w:rsidRDefault="00655654" w:rsidP="00655654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 w:rsidRPr="00055F6F">
              <w:rPr>
                <w:rFonts w:cstheme="minorHAnsi"/>
                <w:spacing w:val="100"/>
              </w:rPr>
              <w:t>ákloorstz</w:t>
            </w:r>
            <w:proofErr w:type="spellEnd"/>
          </w:p>
        </w:tc>
        <w:tc>
          <w:tcPr>
            <w:tcW w:w="5387" w:type="dxa"/>
          </w:tcPr>
          <w:p w:rsidR="00582DC4" w:rsidRPr="00582DC4" w:rsidRDefault="00582DC4" w:rsidP="00655654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582DC4" w:rsidTr="00786EEE">
        <w:tc>
          <w:tcPr>
            <w:tcW w:w="5353" w:type="dxa"/>
          </w:tcPr>
          <w:p w:rsidR="00582DC4" w:rsidRPr="00055F6F" w:rsidRDefault="00A15A99" w:rsidP="00DE5740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 w:rsidRPr="00055F6F">
              <w:rPr>
                <w:rFonts w:cstheme="minorHAnsi"/>
                <w:spacing w:val="100"/>
              </w:rPr>
              <w:t>aeé</w:t>
            </w:r>
            <w:r w:rsidR="00DE5740" w:rsidRPr="00055F6F">
              <w:rPr>
                <w:rFonts w:cstheme="minorHAnsi"/>
                <w:spacing w:val="100"/>
              </w:rPr>
              <w:t>illmórv</w:t>
            </w:r>
            <w:proofErr w:type="spellEnd"/>
          </w:p>
        </w:tc>
        <w:tc>
          <w:tcPr>
            <w:tcW w:w="5387" w:type="dxa"/>
          </w:tcPr>
          <w:p w:rsidR="00582DC4" w:rsidRPr="00582DC4" w:rsidRDefault="00582DC4" w:rsidP="00DE5740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970F66" w:rsidTr="00786EEE">
        <w:tc>
          <w:tcPr>
            <w:tcW w:w="5353" w:type="dxa"/>
          </w:tcPr>
          <w:p w:rsidR="00970F66" w:rsidRPr="00055F6F" w:rsidRDefault="00970F66" w:rsidP="00970F66">
            <w:pPr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 w:rsidRPr="00055F6F">
              <w:rPr>
                <w:rFonts w:cstheme="minorHAnsi"/>
                <w:spacing w:val="100"/>
              </w:rPr>
              <w:t>eeeéjklns</w:t>
            </w:r>
            <w:proofErr w:type="spellEnd"/>
          </w:p>
        </w:tc>
        <w:tc>
          <w:tcPr>
            <w:tcW w:w="5387" w:type="dxa"/>
          </w:tcPr>
          <w:p w:rsidR="00970F66" w:rsidRPr="00582DC4" w:rsidRDefault="00970F66" w:rsidP="00970F66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970F66" w:rsidTr="00786EEE">
        <w:tc>
          <w:tcPr>
            <w:tcW w:w="5353" w:type="dxa"/>
          </w:tcPr>
          <w:p w:rsidR="00970F66" w:rsidRPr="00055F6F" w:rsidRDefault="00564B36" w:rsidP="00055F6F">
            <w:pPr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 w:rsidRPr="00055F6F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>ájnos</w:t>
            </w:r>
            <w:proofErr w:type="spellEnd"/>
          </w:p>
        </w:tc>
        <w:tc>
          <w:tcPr>
            <w:tcW w:w="5387" w:type="dxa"/>
          </w:tcPr>
          <w:p w:rsidR="00970F66" w:rsidRPr="00582DC4" w:rsidRDefault="00970F66" w:rsidP="00970F66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3E3ADC" w:rsidTr="00786EEE">
        <w:tc>
          <w:tcPr>
            <w:tcW w:w="5353" w:type="dxa"/>
          </w:tcPr>
          <w:p w:rsidR="003E3ADC" w:rsidRPr="00055F6F" w:rsidRDefault="003E3ADC" w:rsidP="00055F6F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 w:rsidRPr="00055F6F">
              <w:rPr>
                <w:rFonts w:cstheme="minorHAnsi"/>
                <w:spacing w:val="100"/>
              </w:rPr>
              <w:t>aáeéégilmmnutv</w:t>
            </w:r>
            <w:proofErr w:type="spellEnd"/>
          </w:p>
        </w:tc>
        <w:tc>
          <w:tcPr>
            <w:tcW w:w="5387" w:type="dxa"/>
          </w:tcPr>
          <w:p w:rsidR="003E3ADC" w:rsidRPr="00582DC4" w:rsidRDefault="003E3ADC" w:rsidP="003E3ADC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</w:tbl>
    <w:p w:rsidR="003E3ADC" w:rsidRDefault="003E3ADC"/>
    <w:p w:rsidR="00056AF8" w:rsidRDefault="00511652" w:rsidP="00056AF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056AF8" w:rsidRPr="00C6759A">
        <w:rPr>
          <w:rFonts w:ascii="Times New Roman" w:hAnsi="Times New Roman" w:cs="Times New Roman"/>
          <w:b/>
          <w:sz w:val="28"/>
          <w:szCs w:val="28"/>
        </w:rPr>
        <w:t>Biblia könyvei ABC turmix játék</w:t>
      </w:r>
    </w:p>
    <w:p w:rsidR="00C6759A" w:rsidRPr="003E3ADC" w:rsidRDefault="00C6759A" w:rsidP="00511652">
      <w:pPr>
        <w:tabs>
          <w:tab w:val="left" w:pos="3180"/>
        </w:tabs>
      </w:pPr>
    </w:p>
    <w:tbl>
      <w:tblPr>
        <w:tblStyle w:val="Rcsostblzat"/>
        <w:tblW w:w="10740" w:type="dxa"/>
        <w:tblLook w:val="04A0"/>
      </w:tblPr>
      <w:tblGrid>
        <w:gridCol w:w="5353"/>
        <w:gridCol w:w="5387"/>
      </w:tblGrid>
      <w:tr w:rsidR="00C6759A" w:rsidRPr="00582DC4" w:rsidTr="00252735">
        <w:tc>
          <w:tcPr>
            <w:tcW w:w="5353" w:type="dxa"/>
          </w:tcPr>
          <w:p w:rsidR="00C6759A" w:rsidRPr="00055F6F" w:rsidRDefault="00AE67F3" w:rsidP="00AE67F3">
            <w:pPr>
              <w:tabs>
                <w:tab w:val="center" w:pos="5207"/>
              </w:tabs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áéfkóprt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AE67F3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7B1DB5" w:rsidP="007B1DB5">
            <w:pPr>
              <w:tabs>
                <w:tab w:val="center" w:pos="5207"/>
              </w:tabs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áiklnousv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7B1DB5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A406B6" w:rsidP="00A406B6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ejóusz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A406B6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EB4722" w:rsidP="00252735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eéprt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EB4722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7471A9" w:rsidP="007471A9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eeeeéékkknn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7471A9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091F54" w:rsidP="00091F54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áeégiklmmnruv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091F54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9D70DA" w:rsidP="009D70DA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aaglt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9D70DA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B80B02" w:rsidP="00B80B02">
            <w:pPr>
              <w:tabs>
                <w:tab w:val="left" w:pos="930"/>
              </w:tabs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áelmsu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B80B02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B80B02" w:rsidP="00B80B02">
            <w:pPr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aabekkkmosu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B80B02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C6759A" w:rsidRPr="00582DC4" w:rsidTr="00252735">
        <w:tc>
          <w:tcPr>
            <w:tcW w:w="5353" w:type="dxa"/>
          </w:tcPr>
          <w:p w:rsidR="00C6759A" w:rsidRPr="00055F6F" w:rsidRDefault="001F7CCF" w:rsidP="001F7CCF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isttuz</w:t>
            </w:r>
            <w:proofErr w:type="spellEnd"/>
          </w:p>
        </w:tc>
        <w:tc>
          <w:tcPr>
            <w:tcW w:w="5387" w:type="dxa"/>
          </w:tcPr>
          <w:p w:rsidR="00C6759A" w:rsidRPr="00582DC4" w:rsidRDefault="00C6759A" w:rsidP="001F7CCF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</w:tbl>
    <w:p w:rsidR="009543B2" w:rsidRDefault="00A830CD" w:rsidP="00511652">
      <w:pPr>
        <w:tabs>
          <w:tab w:val="left" w:pos="3180"/>
        </w:tabs>
      </w:pPr>
    </w:p>
    <w:p w:rsidR="00EF1DC3" w:rsidRDefault="00EF1DC3" w:rsidP="00511652">
      <w:pPr>
        <w:tabs>
          <w:tab w:val="left" w:pos="3180"/>
        </w:tabs>
      </w:pPr>
    </w:p>
    <w:p w:rsidR="00EF1DC3" w:rsidRDefault="00EF1DC3" w:rsidP="00511652">
      <w:pPr>
        <w:tabs>
          <w:tab w:val="left" w:pos="3180"/>
        </w:tabs>
      </w:pPr>
    </w:p>
    <w:p w:rsidR="00EF1DC3" w:rsidRDefault="00EF1DC3" w:rsidP="00511652">
      <w:pPr>
        <w:tabs>
          <w:tab w:val="left" w:pos="3180"/>
        </w:tabs>
      </w:pPr>
    </w:p>
    <w:p w:rsidR="00EF1DC3" w:rsidRDefault="00EF1DC3" w:rsidP="00EF1D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9A">
        <w:rPr>
          <w:rFonts w:ascii="Times New Roman" w:hAnsi="Times New Roman" w:cs="Times New Roman"/>
          <w:b/>
          <w:sz w:val="28"/>
          <w:szCs w:val="28"/>
        </w:rPr>
        <w:lastRenderedPageBreak/>
        <w:t>Biblia könyvei ABC turmix játék</w:t>
      </w:r>
    </w:p>
    <w:p w:rsidR="00EF1DC3" w:rsidRPr="003E3ADC" w:rsidRDefault="00EF1DC3" w:rsidP="00EF1DC3">
      <w:pPr>
        <w:tabs>
          <w:tab w:val="left" w:pos="3180"/>
        </w:tabs>
      </w:pPr>
    </w:p>
    <w:tbl>
      <w:tblPr>
        <w:tblStyle w:val="Rcsostblzat"/>
        <w:tblW w:w="10740" w:type="dxa"/>
        <w:tblLook w:val="04A0"/>
      </w:tblPr>
      <w:tblGrid>
        <w:gridCol w:w="5353"/>
        <w:gridCol w:w="5387"/>
      </w:tblGrid>
      <w:tr w:rsidR="00EF1DC3" w:rsidRPr="00582DC4" w:rsidTr="00252735">
        <w:tc>
          <w:tcPr>
            <w:tcW w:w="5353" w:type="dxa"/>
          </w:tcPr>
          <w:p w:rsidR="00EF1DC3" w:rsidRPr="00055F6F" w:rsidRDefault="00816EF7" w:rsidP="00816EF7">
            <w:pPr>
              <w:tabs>
                <w:tab w:val="center" w:pos="5207"/>
              </w:tabs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áijsz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816EF7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816EF7" w:rsidP="00816EF7">
            <w:pPr>
              <w:tabs>
                <w:tab w:val="center" w:pos="5207"/>
              </w:tabs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eilkoossz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816EF7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4A1738" w:rsidP="004A1738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áikkknór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4A1738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2553CC" w:rsidP="0048355B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ai</w:t>
            </w:r>
            <w:r w:rsidR="0048355B">
              <w:rPr>
                <w:rFonts w:cstheme="minorHAnsi"/>
                <w:spacing w:val="200"/>
              </w:rPr>
              <w:t>klmrs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48355B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0332D8" w:rsidP="000332D8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ákmosz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0332D8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C86AA2" w:rsidP="00C86AA2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efilmno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C86AA2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ED5D48" w:rsidP="00ED5D48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áeéégilmmntuv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ED5D48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9E407C" w:rsidP="009E407C">
            <w:pPr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áeéjllnosv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9E407C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ED39FE" w:rsidP="00ED39FE">
            <w:pPr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aábdis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ED39FE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9E3E91" w:rsidP="009E3E91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aiklmrs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9E3E91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</w:tbl>
    <w:p w:rsidR="00EF1DC3" w:rsidRPr="003E3ADC" w:rsidRDefault="00EF1DC3" w:rsidP="00EF1DC3">
      <w:pPr>
        <w:tabs>
          <w:tab w:val="left" w:pos="3180"/>
        </w:tabs>
      </w:pPr>
    </w:p>
    <w:p w:rsidR="00EF1DC3" w:rsidRDefault="00EF1DC3" w:rsidP="00511652">
      <w:pPr>
        <w:tabs>
          <w:tab w:val="left" w:pos="3180"/>
        </w:tabs>
      </w:pPr>
    </w:p>
    <w:p w:rsidR="00EF1DC3" w:rsidRDefault="00EF1DC3" w:rsidP="00EF1DC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59A">
        <w:rPr>
          <w:rFonts w:ascii="Times New Roman" w:hAnsi="Times New Roman" w:cs="Times New Roman"/>
          <w:b/>
          <w:sz w:val="28"/>
          <w:szCs w:val="28"/>
        </w:rPr>
        <w:t>Biblia könyvei ABC turmix játék</w:t>
      </w:r>
    </w:p>
    <w:p w:rsidR="00EF1DC3" w:rsidRPr="003E3ADC" w:rsidRDefault="00EF1DC3" w:rsidP="00EF1DC3">
      <w:pPr>
        <w:tabs>
          <w:tab w:val="left" w:pos="3180"/>
        </w:tabs>
      </w:pPr>
    </w:p>
    <w:tbl>
      <w:tblPr>
        <w:tblStyle w:val="Rcsostblzat"/>
        <w:tblW w:w="10740" w:type="dxa"/>
        <w:tblLook w:val="04A0"/>
      </w:tblPr>
      <w:tblGrid>
        <w:gridCol w:w="5353"/>
        <w:gridCol w:w="5387"/>
      </w:tblGrid>
      <w:tr w:rsidR="00EF1DC3" w:rsidRPr="00582DC4" w:rsidTr="00252735">
        <w:tc>
          <w:tcPr>
            <w:tcW w:w="5353" w:type="dxa"/>
          </w:tcPr>
          <w:p w:rsidR="00EF1DC3" w:rsidRPr="00055F6F" w:rsidRDefault="006C734A" w:rsidP="006C734A">
            <w:pPr>
              <w:tabs>
                <w:tab w:val="center" w:pos="5207"/>
              </w:tabs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ábióts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6C734A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EF6D66" w:rsidP="00EF6D66">
            <w:pPr>
              <w:tabs>
                <w:tab w:val="center" w:pos="5207"/>
              </w:tabs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áeilktv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EF6D66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156186" w:rsidP="00252735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dijut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156186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CA2572" w:rsidP="00CA2572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áeégijlmnnosuv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CA2572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CA2572" w:rsidP="00CA2572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imór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CA2572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820579" w:rsidP="00820579">
            <w:pPr>
              <w:tabs>
                <w:tab w:val="left" w:pos="2025"/>
              </w:tabs>
              <w:spacing w:before="120" w:line="360" w:lineRule="auto"/>
              <w:jc w:val="both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abeéjkllv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820579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1E27A4" w:rsidP="001E27A4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aeggsu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1E27A4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1A4E58" w:rsidP="00252735">
            <w:pPr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ádeiln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1A4E58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165469" w:rsidP="00165469">
            <w:pPr>
              <w:spacing w:before="120" w:line="360" w:lineRule="auto"/>
              <w:rPr>
                <w:rFonts w:cstheme="minorHAnsi"/>
                <w:spacing w:val="100"/>
              </w:rPr>
            </w:pPr>
            <w:proofErr w:type="spellStart"/>
            <w:r>
              <w:rPr>
                <w:rFonts w:cstheme="minorHAnsi"/>
                <w:spacing w:val="200"/>
              </w:rPr>
              <w:t>aeiiklnosstz</w:t>
            </w:r>
            <w:proofErr w:type="spellEnd"/>
          </w:p>
        </w:tc>
        <w:tc>
          <w:tcPr>
            <w:tcW w:w="5387" w:type="dxa"/>
          </w:tcPr>
          <w:p w:rsidR="00EF1DC3" w:rsidRPr="00582DC4" w:rsidRDefault="00EF1DC3" w:rsidP="00165469">
            <w:pPr>
              <w:spacing w:line="360" w:lineRule="auto"/>
              <w:rPr>
                <w:rFonts w:cstheme="minorHAnsi"/>
                <w:spacing w:val="200"/>
              </w:rPr>
            </w:pPr>
          </w:p>
        </w:tc>
      </w:tr>
      <w:tr w:rsidR="00EF1DC3" w:rsidRPr="00582DC4" w:rsidTr="00252735">
        <w:tc>
          <w:tcPr>
            <w:tcW w:w="5353" w:type="dxa"/>
          </w:tcPr>
          <w:p w:rsidR="00EF1DC3" w:rsidRPr="00055F6F" w:rsidRDefault="00A830CD" w:rsidP="00A830CD">
            <w:pPr>
              <w:spacing w:before="120" w:line="360" w:lineRule="auto"/>
              <w:rPr>
                <w:rFonts w:ascii="Times New Roman" w:hAnsi="Times New Roman" w:cs="Times New Roman"/>
                <w:spacing w:val="100"/>
                <w:sz w:val="24"/>
                <w:szCs w:val="24"/>
              </w:rPr>
            </w:pPr>
            <w:proofErr w:type="spellStart"/>
            <w:r>
              <w:rPr>
                <w:rFonts w:cstheme="minorHAnsi"/>
                <w:spacing w:val="200"/>
              </w:rPr>
              <w:t>bceéglösss</w:t>
            </w:r>
            <w:proofErr w:type="spellEnd"/>
          </w:p>
        </w:tc>
        <w:tc>
          <w:tcPr>
            <w:tcW w:w="5387" w:type="dxa"/>
          </w:tcPr>
          <w:p w:rsidR="00EF1DC3" w:rsidRPr="00582DC4" w:rsidRDefault="00E03E1F" w:rsidP="00A830CD">
            <w:pPr>
              <w:tabs>
                <w:tab w:val="left" w:pos="1245"/>
              </w:tabs>
              <w:spacing w:line="360" w:lineRule="auto"/>
              <w:rPr>
                <w:rFonts w:cstheme="minorHAnsi"/>
                <w:spacing w:val="200"/>
              </w:rPr>
            </w:pPr>
            <w:r>
              <w:rPr>
                <w:rFonts w:cstheme="minorHAnsi"/>
                <w:spacing w:val="200"/>
              </w:rPr>
              <w:tab/>
            </w:r>
          </w:p>
        </w:tc>
      </w:tr>
    </w:tbl>
    <w:p w:rsidR="00EF1DC3" w:rsidRPr="003E3ADC" w:rsidRDefault="00EF1DC3" w:rsidP="00EF1DC3">
      <w:pPr>
        <w:tabs>
          <w:tab w:val="left" w:pos="3180"/>
        </w:tabs>
      </w:pPr>
    </w:p>
    <w:p w:rsidR="00EF1DC3" w:rsidRPr="003E3ADC" w:rsidRDefault="00EF1DC3" w:rsidP="00511652">
      <w:pPr>
        <w:tabs>
          <w:tab w:val="left" w:pos="3180"/>
        </w:tabs>
      </w:pPr>
    </w:p>
    <w:sectPr w:rsidR="00EF1DC3" w:rsidRPr="003E3ADC" w:rsidSect="00D17E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2DC4"/>
    <w:rsid w:val="000332D8"/>
    <w:rsid w:val="00055F6F"/>
    <w:rsid w:val="00056AF8"/>
    <w:rsid w:val="00091F54"/>
    <w:rsid w:val="000E6081"/>
    <w:rsid w:val="00156186"/>
    <w:rsid w:val="00165469"/>
    <w:rsid w:val="001A4E58"/>
    <w:rsid w:val="001B4C5A"/>
    <w:rsid w:val="001E27A4"/>
    <w:rsid w:val="001F7CCF"/>
    <w:rsid w:val="002553CC"/>
    <w:rsid w:val="003E3ADC"/>
    <w:rsid w:val="00440F06"/>
    <w:rsid w:val="0048355B"/>
    <w:rsid w:val="004A1738"/>
    <w:rsid w:val="00511652"/>
    <w:rsid w:val="00564B36"/>
    <w:rsid w:val="00582DC4"/>
    <w:rsid w:val="005A5EE5"/>
    <w:rsid w:val="00655654"/>
    <w:rsid w:val="006C734A"/>
    <w:rsid w:val="006D7DA8"/>
    <w:rsid w:val="007471A9"/>
    <w:rsid w:val="00786EEE"/>
    <w:rsid w:val="007B1DB5"/>
    <w:rsid w:val="007C3659"/>
    <w:rsid w:val="007D2BAD"/>
    <w:rsid w:val="00816EF7"/>
    <w:rsid w:val="00820579"/>
    <w:rsid w:val="00937356"/>
    <w:rsid w:val="00970F66"/>
    <w:rsid w:val="009D70DA"/>
    <w:rsid w:val="009E3E91"/>
    <w:rsid w:val="009E407C"/>
    <w:rsid w:val="00A15A99"/>
    <w:rsid w:val="00A406B6"/>
    <w:rsid w:val="00A830CD"/>
    <w:rsid w:val="00A92CC7"/>
    <w:rsid w:val="00AB34AC"/>
    <w:rsid w:val="00AE67F3"/>
    <w:rsid w:val="00B80B02"/>
    <w:rsid w:val="00C6759A"/>
    <w:rsid w:val="00C86AA2"/>
    <w:rsid w:val="00CA2572"/>
    <w:rsid w:val="00CF39D1"/>
    <w:rsid w:val="00D17E0F"/>
    <w:rsid w:val="00DD2545"/>
    <w:rsid w:val="00DE5740"/>
    <w:rsid w:val="00E03E1F"/>
    <w:rsid w:val="00EB4722"/>
    <w:rsid w:val="00ED39FE"/>
    <w:rsid w:val="00ED5D48"/>
    <w:rsid w:val="00EF1DC3"/>
    <w:rsid w:val="00E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B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2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79F0-B080-4251-8E05-E92B6DC4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58</cp:revision>
  <dcterms:created xsi:type="dcterms:W3CDTF">2016-09-23T11:42:00Z</dcterms:created>
  <dcterms:modified xsi:type="dcterms:W3CDTF">2016-09-23T12:42:00Z</dcterms:modified>
</cp:coreProperties>
</file>